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31A0E577" w:rsidR="001105EE" w:rsidRPr="00DE7910" w:rsidRDefault="007975F9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7975F9">
        <w:rPr>
          <w:rFonts w:ascii="Segoe UI" w:hAnsi="Segoe UI" w:cs="Segoe UI"/>
          <w:sz w:val="20"/>
          <w:szCs w:val="20"/>
        </w:rPr>
        <w:t>Warszawa/Kraków*</w:t>
      </w:r>
      <w:r w:rsidR="001105EE" w:rsidRPr="00DE7910">
        <w:rPr>
          <w:rFonts w:ascii="Segoe UI" w:hAnsi="Segoe UI" w:cs="Segoe UI"/>
          <w:sz w:val="20"/>
          <w:szCs w:val="20"/>
        </w:rPr>
        <w:t>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1028"/>
        <w:gridCol w:w="4187"/>
      </w:tblGrid>
      <w:tr w:rsidR="001105EE" w:rsidRPr="00B16C5B" w14:paraId="40C09DF4" w14:textId="77777777" w:rsidTr="00274D51">
        <w:tc>
          <w:tcPr>
            <w:tcW w:w="3850" w:type="dxa"/>
          </w:tcPr>
          <w:p w14:paraId="26C1DB47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7605EEA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CA1A84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01AD5507" w14:textId="77777777" w:rsidTr="00274D51">
        <w:tc>
          <w:tcPr>
            <w:tcW w:w="3850" w:type="dxa"/>
          </w:tcPr>
          <w:p w14:paraId="38787966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28" w:type="dxa"/>
          </w:tcPr>
          <w:p w14:paraId="00D61D25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128B4D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7F80F7C6" w14:textId="77777777" w:rsidTr="00274D51">
        <w:tc>
          <w:tcPr>
            <w:tcW w:w="3850" w:type="dxa"/>
          </w:tcPr>
          <w:p w14:paraId="71A394C4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2B8F13A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AF120B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2F25C4A9" w14:textId="77777777" w:rsidTr="00274D51">
        <w:tc>
          <w:tcPr>
            <w:tcW w:w="3850" w:type="dxa"/>
          </w:tcPr>
          <w:p w14:paraId="11AE6B55" w14:textId="77777777" w:rsidR="001105EE" w:rsidRPr="00B16C5B" w:rsidRDefault="001105EE" w:rsidP="00274D51">
            <w:pPr>
              <w:pStyle w:val="Akapitzlist"/>
              <w:spacing w:before="120" w:after="60"/>
              <w:ind w:left="0" w:firstLine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6B584DDB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35AFAA51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B16C5B" w14:paraId="15D663C9" w14:textId="77777777" w:rsidTr="00274D51">
        <w:tc>
          <w:tcPr>
            <w:tcW w:w="3850" w:type="dxa"/>
          </w:tcPr>
          <w:p w14:paraId="56F65C10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28" w:type="dxa"/>
          </w:tcPr>
          <w:p w14:paraId="4436B56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1D9A688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B16C5B" w14:paraId="415F0C11" w14:textId="77777777" w:rsidTr="00274D51">
        <w:tc>
          <w:tcPr>
            <w:tcW w:w="3850" w:type="dxa"/>
          </w:tcPr>
          <w:p w14:paraId="5CBEC839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28" w:type="dxa"/>
          </w:tcPr>
          <w:p w14:paraId="1E141803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03E9F4C0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B16C5B" w14:paraId="0A1CD98E" w14:textId="77777777" w:rsidTr="00274D51">
        <w:tc>
          <w:tcPr>
            <w:tcW w:w="3850" w:type="dxa"/>
          </w:tcPr>
          <w:p w14:paraId="765EC95B" w14:textId="77777777" w:rsidR="001105EE" w:rsidRPr="00B16C5B" w:rsidRDefault="001105EE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B16C5B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28" w:type="dxa"/>
          </w:tcPr>
          <w:p w14:paraId="2D5F9874" w14:textId="77777777" w:rsidR="001105EE" w:rsidRPr="00B16C5B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47685F4D" w14:textId="77777777" w:rsidR="001105EE" w:rsidRPr="00B16C5B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274D51" w:rsidRPr="00B16C5B" w14:paraId="2F958633" w14:textId="77777777" w:rsidTr="00274D51">
        <w:tc>
          <w:tcPr>
            <w:tcW w:w="3850" w:type="dxa"/>
          </w:tcPr>
          <w:p w14:paraId="0FD2C221" w14:textId="52A3119F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___</w:t>
            </w:r>
            <w:r w:rsidRPr="00B16C5B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028" w:type="dxa"/>
          </w:tcPr>
          <w:p w14:paraId="236E1F8B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2BCC9C6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B16C5B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  <w:tr w:rsidR="00274D51" w:rsidRPr="00B16C5B" w14:paraId="0F4B942F" w14:textId="77777777" w:rsidTr="00274D51">
        <w:tc>
          <w:tcPr>
            <w:tcW w:w="3850" w:type="dxa"/>
          </w:tcPr>
          <w:p w14:paraId="1CC69436" w14:textId="6B520207" w:rsidR="00274D51" w:rsidRPr="00B16C5B" w:rsidRDefault="00274D51" w:rsidP="00274D51">
            <w:pPr>
              <w:pStyle w:val="Akapitzlist"/>
              <w:spacing w:before="60" w:after="60"/>
              <w:ind w:left="0" w:firstLine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4"/>
                <w:szCs w:val="14"/>
              </w:rPr>
              <w:t>nr. tel. | e-mail</w:t>
            </w:r>
          </w:p>
        </w:tc>
        <w:tc>
          <w:tcPr>
            <w:tcW w:w="1028" w:type="dxa"/>
          </w:tcPr>
          <w:p w14:paraId="0930A2A7" w14:textId="77777777" w:rsidR="00274D51" w:rsidRPr="00B16C5B" w:rsidRDefault="00274D51" w:rsidP="00274D51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9DC9BA3" w14:textId="77777777" w:rsidR="00274D51" w:rsidRPr="00B16C5B" w:rsidRDefault="00274D51" w:rsidP="00274D51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64A2121" w14:textId="77777777" w:rsidR="001105EE" w:rsidRPr="00B16C5B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51C2E50B" w14:textId="77777777" w:rsidR="00601B51" w:rsidRPr="00A008A2" w:rsidRDefault="00601B51" w:rsidP="00601B51">
      <w:pPr>
        <w:pStyle w:val="Styl16"/>
        <w:spacing w:after="120"/>
        <w:jc w:val="center"/>
        <w:outlineLvl w:val="0"/>
        <w:rPr>
          <w:rFonts w:ascii="Segoe UI" w:hAnsi="Segoe UI" w:cs="Segoe UI"/>
          <w:b/>
          <w:bCs/>
          <w:sz w:val="26"/>
          <w:szCs w:val="26"/>
        </w:rPr>
      </w:pPr>
      <w:r w:rsidRPr="00A008A2">
        <w:rPr>
          <w:rFonts w:ascii="Segoe UI" w:hAnsi="Segoe UI" w:cs="Segoe UI"/>
          <w:b/>
          <w:bCs/>
          <w:sz w:val="26"/>
          <w:szCs w:val="26"/>
        </w:rPr>
        <w:t>ZGODA NA PRZETWARZANIE DANYCH OSOBOWYCH</w:t>
      </w:r>
    </w:p>
    <w:p w14:paraId="3CD9BC86" w14:textId="77777777" w:rsidR="00601B51" w:rsidRPr="00A008A2" w:rsidRDefault="00601B51" w:rsidP="00601B51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223F3E" w14:textId="77777777" w:rsidR="00601B51" w:rsidRDefault="00601B51" w:rsidP="00601B51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 xml:space="preserve">Wyrażam zgodę na przetwarzanie moich danych osobowych zawartych w kwestionariuszu osobowym w związku z ubieganiem się o nadanie stopnia doktora na </w:t>
      </w:r>
      <w:r>
        <w:rPr>
          <w:rFonts w:ascii="Segoe UI" w:hAnsi="Segoe UI" w:cs="Segoe UI"/>
          <w:color w:val="000000"/>
          <w:sz w:val="20"/>
          <w:szCs w:val="20"/>
        </w:rPr>
        <w:t xml:space="preserve">Federacji Naukowej </w:t>
      </w:r>
      <w:r w:rsidRPr="00A008A2">
        <w:rPr>
          <w:rFonts w:ascii="Segoe UI" w:hAnsi="Segoe UI" w:cs="Segoe UI"/>
          <w:color w:val="000000"/>
          <w:sz w:val="20"/>
          <w:szCs w:val="20"/>
        </w:rPr>
        <w:t>Uniwersyte</w:t>
      </w:r>
      <w:r>
        <w:rPr>
          <w:rFonts w:ascii="Segoe UI" w:hAnsi="Segoe UI" w:cs="Segoe UI"/>
          <w:color w:val="000000"/>
          <w:sz w:val="20"/>
          <w:szCs w:val="20"/>
        </w:rPr>
        <w:t>t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, zgodnie z Rozporządzeniem Parlamentu Europejskiego i Rady (UE) 2016/679 z dnia 27 kwietnia 2016 oraz ustawą z dnia 10 maja 2018 r. o ochronie danych osobowych (Dz. U. 2019 r. poz. 1781) oraz zgodnie z poniższą klauzulą informacyjną. </w:t>
      </w:r>
    </w:p>
    <w:p w14:paraId="24E0E9D8" w14:textId="77777777" w:rsidR="00601B51" w:rsidRPr="00A008A2" w:rsidRDefault="00601B51" w:rsidP="00601B51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377BF69" w14:textId="77777777" w:rsidR="00601B51" w:rsidRPr="008B3634" w:rsidRDefault="00601B51" w:rsidP="00601B51">
      <w:pPr>
        <w:spacing w:after="12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03F704FA" w14:textId="77777777" w:rsidR="00601B51" w:rsidRPr="00B16C5B" w:rsidRDefault="00601B51" w:rsidP="00601B51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601B51" w:rsidRPr="00B16C5B" w14:paraId="1D299379" w14:textId="77777777" w:rsidTr="007E35E3">
        <w:tc>
          <w:tcPr>
            <w:tcW w:w="3888" w:type="dxa"/>
          </w:tcPr>
          <w:p w14:paraId="36869887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96453D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73EB18F6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601B51" w:rsidRPr="00B16C5B" w14:paraId="1F69EAC4" w14:textId="77777777" w:rsidTr="007E35E3">
        <w:tc>
          <w:tcPr>
            <w:tcW w:w="3888" w:type="dxa"/>
          </w:tcPr>
          <w:p w14:paraId="5F0B5768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51251170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161ADBAB" w14:textId="77777777" w:rsidR="00601B51" w:rsidRPr="00B16C5B" w:rsidRDefault="00601B51" w:rsidP="007E35E3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3D602B28" w14:textId="77777777" w:rsidR="00601B51" w:rsidRDefault="00601B51" w:rsidP="00601B51">
      <w:pPr>
        <w:spacing w:after="120" w:line="240" w:lineRule="auto"/>
        <w:jc w:val="both"/>
        <w:rPr>
          <w:rFonts w:ascii="Segoe UI" w:hAnsi="Segoe UI" w:cs="Segoe UI"/>
        </w:rPr>
      </w:pPr>
    </w:p>
    <w:p w14:paraId="2D648216" w14:textId="77777777" w:rsidR="00601B51" w:rsidRPr="00A008A2" w:rsidRDefault="00601B51" w:rsidP="00601B51">
      <w:pPr>
        <w:spacing w:after="12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A008A2">
        <w:rPr>
          <w:rFonts w:ascii="Segoe UI" w:hAnsi="Segoe UI" w:cs="Segoe UI"/>
          <w:b/>
          <w:sz w:val="26"/>
          <w:szCs w:val="26"/>
        </w:rPr>
        <w:t>INFORMACJA DOTYCZĄCA PRZETWARZANIA DANYCH OSOBOWYCH KANDYDATÓW UBIEGAJĄCYCH SIĘ O NADANIE STOPNIA DOKTORA</w:t>
      </w:r>
    </w:p>
    <w:p w14:paraId="03DF56B2" w14:textId="77777777" w:rsidR="00601B51" w:rsidRPr="00A008A2" w:rsidRDefault="00601B51" w:rsidP="00601B51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14:paraId="2A0D8FD5" w14:textId="2B49F22D" w:rsidR="00601B51" w:rsidRPr="00A008A2" w:rsidRDefault="00601B51" w:rsidP="00601B51">
      <w:pPr>
        <w:spacing w:after="12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  <w:lang w:eastAsia="pl-PL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(…) („Rozporządzenie Ogólne”) </w:t>
      </w:r>
      <w:r w:rsidR="00E24FB8" w:rsidRPr="009F4EA7">
        <w:rPr>
          <w:rFonts w:ascii="Segoe UI" w:hAnsi="Segoe UI" w:cs="Segoe UI"/>
          <w:color w:val="000000"/>
          <w:sz w:val="20"/>
          <w:szCs w:val="20"/>
        </w:rPr>
        <w:t>Federacj</w:t>
      </w:r>
      <w:r w:rsidR="00E24FB8">
        <w:rPr>
          <w:rFonts w:ascii="Segoe UI" w:hAnsi="Segoe UI" w:cs="Segoe UI"/>
          <w:color w:val="000000"/>
          <w:sz w:val="20"/>
          <w:szCs w:val="20"/>
        </w:rPr>
        <w:t>a</w:t>
      </w:r>
      <w:r w:rsidR="00E24FB8" w:rsidRPr="009F4EA7">
        <w:rPr>
          <w:rFonts w:ascii="Segoe UI" w:hAnsi="Segoe UI" w:cs="Segoe UI"/>
          <w:color w:val="000000"/>
          <w:sz w:val="20"/>
          <w:szCs w:val="20"/>
        </w:rPr>
        <w:t xml:space="preserve"> Naukow</w:t>
      </w:r>
      <w:r w:rsidR="00E24FB8">
        <w:rPr>
          <w:rFonts w:ascii="Segoe UI" w:hAnsi="Segoe UI" w:cs="Segoe UI"/>
          <w:color w:val="000000"/>
          <w:sz w:val="20"/>
          <w:szCs w:val="20"/>
        </w:rPr>
        <w:t>a</w:t>
      </w:r>
      <w:r w:rsidR="00E24FB8" w:rsidRPr="009F4EA7">
        <w:rPr>
          <w:rFonts w:ascii="Segoe UI" w:hAnsi="Segoe UI" w:cs="Segoe UI"/>
          <w:color w:val="000000"/>
          <w:sz w:val="20"/>
          <w:szCs w:val="20"/>
        </w:rPr>
        <w:t xml:space="preserve"> Uniwersytet 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informuje, że:</w:t>
      </w:r>
    </w:p>
    <w:p w14:paraId="65539573" w14:textId="77777777" w:rsidR="00601B51" w:rsidRPr="00A008A2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 xml:space="preserve">Administratorem Pani/Pana danych osobowych jest </w:t>
      </w:r>
      <w:r w:rsidRPr="009F4EA7">
        <w:rPr>
          <w:rFonts w:ascii="Segoe UI" w:hAnsi="Segoe UI" w:cs="Segoe UI"/>
          <w:color w:val="000000"/>
          <w:sz w:val="20"/>
          <w:szCs w:val="20"/>
        </w:rPr>
        <w:t>Federacji Naukowej Uniwersytet 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, ul. </w:t>
      </w:r>
      <w:r>
        <w:rPr>
          <w:rFonts w:ascii="Segoe UI" w:hAnsi="Segoe UI" w:cs="Segoe UI"/>
          <w:color w:val="000000"/>
          <w:sz w:val="20"/>
          <w:szCs w:val="20"/>
        </w:rPr>
        <w:t>Okopowa 59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, </w:t>
      </w:r>
      <w:r>
        <w:rPr>
          <w:rFonts w:ascii="Segoe UI" w:hAnsi="Segoe UI" w:cs="Segoe UI"/>
          <w:color w:val="000000"/>
          <w:sz w:val="20"/>
          <w:szCs w:val="20"/>
        </w:rPr>
        <w:t>01</w:t>
      </w:r>
      <w:r w:rsidRPr="00A008A2">
        <w:rPr>
          <w:rFonts w:ascii="Segoe UI" w:hAnsi="Segoe UI" w:cs="Segoe UI"/>
          <w:color w:val="000000"/>
          <w:sz w:val="20"/>
          <w:szCs w:val="20"/>
        </w:rPr>
        <w:t>-0</w:t>
      </w:r>
      <w:r>
        <w:rPr>
          <w:rFonts w:ascii="Segoe UI" w:hAnsi="Segoe UI" w:cs="Segoe UI"/>
          <w:color w:val="000000"/>
          <w:sz w:val="20"/>
          <w:szCs w:val="20"/>
        </w:rPr>
        <w:t>43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Warszaw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52994A06" w14:textId="77777777" w:rsidR="00601B51" w:rsidRPr="009F4EA7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>Uczelnia powołała Inspektora Ochrony Danych Osobowych, z którym może się Pani/Pan skontaktować w przypadku jakichkolwiek pytań lub uwag dotyczących przetwarzania Pani/Pana danych osobowych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A008A2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za pośrednictwem adresu e-mail: </w:t>
      </w:r>
      <w:hyperlink r:id="rId8" w:history="1">
        <w:r w:rsidRPr="008C3CCA">
          <w:rPr>
            <w:rStyle w:val="Hipercze"/>
            <w:rFonts w:ascii="Segoe UI" w:eastAsia="Times New Roman" w:hAnsi="Segoe UI" w:cs="Segoe UI"/>
            <w:sz w:val="20"/>
            <w:szCs w:val="20"/>
            <w:lang w:eastAsia="pl-PL"/>
          </w:rPr>
          <w:t>federacja@vizja.pl</w:t>
        </w:r>
      </w:hyperlink>
      <w:r w:rsidRPr="009F4EA7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.</w:t>
      </w:r>
    </w:p>
    <w:p w14:paraId="5DB99B93" w14:textId="77777777" w:rsidR="00601B51" w:rsidRPr="00A008A2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 xml:space="preserve">Pani/Pana dane osobowe będą przetwarzane </w:t>
      </w:r>
      <w:r w:rsidRPr="00A008A2">
        <w:rPr>
          <w:rFonts w:ascii="Segoe UI" w:hAnsi="Segoe UI" w:cs="Segoe UI"/>
          <w:sz w:val="20"/>
          <w:szCs w:val="20"/>
          <w:lang w:eastAsia="pl-PL"/>
        </w:rPr>
        <w:t xml:space="preserve">w celu wszczęcia oraz przeprowadzenia postępowania o nadanie stopnia doktora na </w:t>
      </w:r>
      <w:r w:rsidRPr="009F4EA7">
        <w:rPr>
          <w:rFonts w:ascii="Segoe UI" w:hAnsi="Segoe UI" w:cs="Segoe UI"/>
          <w:color w:val="000000"/>
          <w:sz w:val="20"/>
          <w:szCs w:val="20"/>
        </w:rPr>
        <w:t>Federacji Naukowej Uniwersytet VIZJA</w:t>
      </w:r>
      <w:r w:rsidRPr="00A008A2">
        <w:rPr>
          <w:rFonts w:ascii="Segoe UI" w:hAnsi="Segoe UI" w:cs="Segoe UI"/>
          <w:sz w:val="20"/>
          <w:szCs w:val="20"/>
          <w:lang w:eastAsia="pl-PL"/>
        </w:rPr>
        <w:t xml:space="preserve">. </w:t>
      </w:r>
    </w:p>
    <w:p w14:paraId="3492369C" w14:textId="77777777" w:rsidR="00601B51" w:rsidRPr="00A008A2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sz w:val="20"/>
          <w:szCs w:val="20"/>
        </w:rPr>
        <w:t xml:space="preserve">Pani/Pana dane osobowe będą przetwarzane na podstawie: art. 6 ust. 1 lit. c Rozporządzenia Ogólnego w związku ustawą z dnia 20 lipca 2018 roku - Prawo o szkolnictwie wyższym i nauce, art. 6 ust. 1 lit. b Rozporządzenia Ogólnego w związku z zawarciem umowy o finansowanie postępowania o nadanie stopnia doktora, art. 6 ust. 1 lit. a Rozporządzenia Ogólnego w oparciu o wyrażoną przez Panią/Pana zgodę na przetwarzanie danych osobowych – w  sytuacjach, gdy przepis prawa lub zawarta umowa nie daje podstaw do przetwarzania danych. </w:t>
      </w:r>
    </w:p>
    <w:p w14:paraId="6845E133" w14:textId="77777777" w:rsidR="00601B51" w:rsidRPr="00A008A2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lastRenderedPageBreak/>
        <w:t xml:space="preserve">Podanie przez Panią/Pana danych osobowych jest konieczne do </w:t>
      </w:r>
      <w:r w:rsidRPr="00A008A2">
        <w:rPr>
          <w:rFonts w:ascii="Segoe UI" w:hAnsi="Segoe UI" w:cs="Segoe UI"/>
          <w:sz w:val="20"/>
          <w:szCs w:val="20"/>
          <w:lang w:eastAsia="pl-PL"/>
        </w:rPr>
        <w:t xml:space="preserve">wszczęcia i przeprowadzenia postępowania w sprawie nadania stopnia doktora </w:t>
      </w:r>
      <w:r>
        <w:rPr>
          <w:rFonts w:ascii="Segoe UI" w:hAnsi="Segoe UI" w:cs="Segoe UI"/>
          <w:color w:val="000000"/>
          <w:sz w:val="20"/>
          <w:szCs w:val="20"/>
        </w:rPr>
        <w:t>w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F4EA7">
        <w:rPr>
          <w:rFonts w:ascii="Segoe UI" w:hAnsi="Segoe UI" w:cs="Segoe UI"/>
          <w:color w:val="000000"/>
          <w:sz w:val="20"/>
          <w:szCs w:val="20"/>
        </w:rPr>
        <w:t>Federacji Naukowej Uniwersytet 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5BDD5C42" w14:textId="77777777" w:rsidR="00601B51" w:rsidRPr="00A008A2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sz w:val="20"/>
          <w:szCs w:val="20"/>
        </w:rPr>
        <w:t xml:space="preserve">Pani/Pana dane osobowe będą przechowywane przez czas trwania </w:t>
      </w:r>
      <w:r w:rsidRPr="00A008A2">
        <w:rPr>
          <w:rFonts w:ascii="Segoe UI" w:hAnsi="Segoe UI" w:cs="Segoe UI"/>
          <w:sz w:val="20"/>
          <w:szCs w:val="20"/>
          <w:lang w:eastAsia="pl-PL"/>
        </w:rPr>
        <w:t xml:space="preserve">postępowania w sprawie nadania stopnia doktora </w:t>
      </w:r>
      <w:r>
        <w:rPr>
          <w:rFonts w:ascii="Segoe UI" w:hAnsi="Segoe UI" w:cs="Segoe UI"/>
          <w:color w:val="000000"/>
          <w:sz w:val="20"/>
          <w:szCs w:val="20"/>
        </w:rPr>
        <w:t>w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F4EA7">
        <w:rPr>
          <w:rFonts w:ascii="Segoe UI" w:hAnsi="Segoe UI" w:cs="Segoe UI"/>
          <w:color w:val="000000"/>
          <w:sz w:val="20"/>
          <w:szCs w:val="20"/>
        </w:rPr>
        <w:t>Federacji Naukowej Uniwersytet 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A008A2">
        <w:rPr>
          <w:rFonts w:ascii="Segoe UI" w:hAnsi="Segoe UI" w:cs="Segoe UI"/>
          <w:sz w:val="20"/>
          <w:szCs w:val="20"/>
        </w:rPr>
        <w:t xml:space="preserve">a następnie przez okres określony przepisami o archiwizacji. </w:t>
      </w:r>
    </w:p>
    <w:p w14:paraId="56293E0C" w14:textId="77777777" w:rsidR="00601B51" w:rsidRPr="004F3513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Odbiorcami Pana/Pani danych osobowych mogą być </w:t>
      </w:r>
      <w:r w:rsidRPr="00A008A2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odmioty świadczące usługi na rzecz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Federacji</w:t>
      </w:r>
      <w:r w:rsidRPr="00A008A2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w zakresie wykorzystywanej infrastruktury IT, w tym dostarczające elementy infrastruktury IT. </w:t>
      </w:r>
    </w:p>
    <w:p w14:paraId="073E25AF" w14:textId="77777777" w:rsidR="00601B51" w:rsidRPr="004F3513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4F3513">
        <w:rPr>
          <w:rFonts w:ascii="Segoe UI" w:hAnsi="Segoe UI" w:cs="Segoe UI"/>
          <w:sz w:val="20"/>
          <w:szCs w:val="20"/>
        </w:rPr>
        <w:t>Posiada Pani/Pan</w:t>
      </w:r>
      <w:r w:rsidRPr="004F3513">
        <w:rPr>
          <w:rFonts w:ascii="Segoe UI" w:hAnsi="Segoe UI" w:cs="Segoe UI"/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. </w:t>
      </w:r>
      <w:r w:rsidRPr="004F3513">
        <w:rPr>
          <w:rFonts w:ascii="Segoe UI" w:hAnsi="Segoe UI" w:cs="Segoe UI"/>
          <w:sz w:val="20"/>
          <w:szCs w:val="20"/>
        </w:rPr>
        <w:t xml:space="preserve">W sytuacji, gdy przetwarzanie danych osobowych odbywa się na podstawie wyrażonej zgody, posiada Pani/Pan prawo do cofnięcia zgody w dowolnym momencie bez wpływu na zgodność z prawem przetwarzania, którego dokonano przed cofnięciem zgody. Wycofanie zgody na przetwarzanie danych osobowych można przesłać e-mailem na adres: </w:t>
      </w:r>
      <w:hyperlink r:id="rId9" w:history="1">
        <w:r w:rsidRPr="004F3513">
          <w:rPr>
            <w:rStyle w:val="Hipercze"/>
            <w:rFonts w:ascii="Segoe UI" w:eastAsia="Times New Roman" w:hAnsi="Segoe UI" w:cs="Segoe UI"/>
            <w:sz w:val="20"/>
            <w:szCs w:val="20"/>
            <w:lang w:eastAsia="pl-PL"/>
          </w:rPr>
          <w:t>federacja@vizja.pl</w:t>
        </w:r>
      </w:hyperlink>
      <w:r w:rsidRPr="004F3513">
        <w:rPr>
          <w:rFonts w:ascii="Segoe UI" w:hAnsi="Segoe UI" w:cs="Segoe UI"/>
          <w:sz w:val="20"/>
          <w:szCs w:val="20"/>
        </w:rPr>
        <w:t xml:space="preserve"> lub pocztą tradycyjną na adres: Federacji Naukowej Uniwersytet VIZJA, ul. Okopowa 59, 01-043 Warszawa. </w:t>
      </w:r>
    </w:p>
    <w:p w14:paraId="76385D73" w14:textId="77777777" w:rsidR="00601B51" w:rsidRPr="00A008A2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>Ma Pani/Pan prawo wniesienia skargi do Prezesa Urzędu Ochrony Danych Osobowych gdy uzna Pani/Pan, że przetwarzanie Pani/Pana danych osobowych narusza przepisy Rozporządzenia Ogólnego.</w:t>
      </w:r>
    </w:p>
    <w:p w14:paraId="6B65EB6D" w14:textId="4A1CE3F8" w:rsidR="00601B51" w:rsidRDefault="00601B51" w:rsidP="00601B51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008A2">
        <w:rPr>
          <w:rFonts w:ascii="Segoe UI" w:hAnsi="Segoe UI" w:cs="Segoe UI"/>
          <w:sz w:val="20"/>
          <w:szCs w:val="20"/>
        </w:rPr>
        <w:t xml:space="preserve">Pani/Pana dane nie będą przetwarzane w sposób zautomatyzowany i nie będą poddane profilowaniu. Pani Pana dane osobowe nie będą przekazywane do organizacji międzynarodowej oraz mogą być przekazywane do państwa trzeciego (USA) w przypadku przetwarzania ich przez </w:t>
      </w:r>
      <w:r>
        <w:rPr>
          <w:rFonts w:ascii="Segoe UI" w:hAnsi="Segoe UI" w:cs="Segoe UI"/>
          <w:sz w:val="20"/>
          <w:szCs w:val="20"/>
        </w:rPr>
        <w:t>Federację</w:t>
      </w:r>
      <w:r w:rsidRPr="00A008A2">
        <w:rPr>
          <w:rFonts w:ascii="Segoe UI" w:hAnsi="Segoe UI" w:cs="Segoe UI"/>
          <w:sz w:val="20"/>
          <w:szCs w:val="20"/>
        </w:rPr>
        <w:t xml:space="preserve"> </w:t>
      </w:r>
      <w:r w:rsidR="00E24FB8" w:rsidRPr="004F3513">
        <w:rPr>
          <w:rFonts w:ascii="Segoe UI" w:hAnsi="Segoe UI" w:cs="Segoe UI"/>
          <w:sz w:val="20"/>
          <w:szCs w:val="20"/>
        </w:rPr>
        <w:t>Naukow</w:t>
      </w:r>
      <w:r w:rsidR="00E24FB8">
        <w:rPr>
          <w:rFonts w:ascii="Segoe UI" w:hAnsi="Segoe UI" w:cs="Segoe UI"/>
          <w:sz w:val="20"/>
          <w:szCs w:val="20"/>
        </w:rPr>
        <w:t>ą</w:t>
      </w:r>
      <w:r w:rsidR="00E24FB8" w:rsidRPr="004F3513">
        <w:rPr>
          <w:rFonts w:ascii="Segoe UI" w:hAnsi="Segoe UI" w:cs="Segoe UI"/>
          <w:sz w:val="20"/>
          <w:szCs w:val="20"/>
        </w:rPr>
        <w:t xml:space="preserve"> Uniwersytet VIZJA</w:t>
      </w:r>
      <w:r w:rsidR="00E24FB8" w:rsidRPr="00A008A2">
        <w:rPr>
          <w:rFonts w:ascii="Segoe UI" w:hAnsi="Segoe UI" w:cs="Segoe UI"/>
          <w:sz w:val="20"/>
          <w:szCs w:val="20"/>
        </w:rPr>
        <w:t xml:space="preserve"> </w:t>
      </w:r>
      <w:r w:rsidRPr="00A008A2">
        <w:rPr>
          <w:rFonts w:ascii="Segoe UI" w:hAnsi="Segoe UI" w:cs="Segoe UI"/>
          <w:sz w:val="20"/>
          <w:szCs w:val="20"/>
        </w:rPr>
        <w:t xml:space="preserve">w ramach usługi Microsoft Office 365. </w:t>
      </w:r>
    </w:p>
    <w:p w14:paraId="4005AF1B" w14:textId="77777777" w:rsidR="00601B51" w:rsidRDefault="00601B51" w:rsidP="00601B51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351B780D" w14:textId="77777777" w:rsidR="00601B51" w:rsidRPr="008B3634" w:rsidRDefault="00601B51" w:rsidP="00601B51">
      <w:pPr>
        <w:spacing w:after="12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79D94B02" w14:textId="77777777" w:rsidR="00601B51" w:rsidRPr="00B16C5B" w:rsidRDefault="00601B51" w:rsidP="00601B51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601B51" w:rsidRPr="00B16C5B" w14:paraId="064CE154" w14:textId="77777777" w:rsidTr="007975F9">
        <w:tc>
          <w:tcPr>
            <w:tcW w:w="3787" w:type="dxa"/>
          </w:tcPr>
          <w:p w14:paraId="201F8616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7467C54B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27" w:type="dxa"/>
          </w:tcPr>
          <w:p w14:paraId="4C08BD24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601B51" w:rsidRPr="00B16C5B" w14:paraId="6A032A14" w14:textId="77777777" w:rsidTr="007975F9">
        <w:tc>
          <w:tcPr>
            <w:tcW w:w="3787" w:type="dxa"/>
          </w:tcPr>
          <w:p w14:paraId="4E6CFF6C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56" w:type="dxa"/>
          </w:tcPr>
          <w:p w14:paraId="468FBD02" w14:textId="77777777" w:rsidR="00601B51" w:rsidRPr="00B16C5B" w:rsidRDefault="00601B51" w:rsidP="007E35E3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27" w:type="dxa"/>
          </w:tcPr>
          <w:p w14:paraId="1352C959" w14:textId="77777777" w:rsidR="00601B51" w:rsidRPr="00B16C5B" w:rsidRDefault="00601B51" w:rsidP="007E35E3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128E2722" w14:textId="77777777" w:rsidR="007975F9" w:rsidRPr="007975F9" w:rsidRDefault="007975F9" w:rsidP="007975F9">
      <w:pPr>
        <w:spacing w:after="120" w:line="240" w:lineRule="auto"/>
        <w:jc w:val="both"/>
        <w:rPr>
          <w:rFonts w:ascii="Segoe UI" w:hAnsi="Segoe UI" w:cs="Segoe UI"/>
        </w:rPr>
      </w:pPr>
    </w:p>
    <w:p w14:paraId="728008CF" w14:textId="77777777" w:rsidR="007975F9" w:rsidRDefault="007975F9" w:rsidP="007975F9">
      <w:pPr>
        <w:spacing w:after="120" w:line="240" w:lineRule="auto"/>
        <w:jc w:val="both"/>
        <w:rPr>
          <w:rFonts w:ascii="Segoe UI" w:hAnsi="Segoe UI" w:cs="Segoe UI"/>
          <w:bCs/>
        </w:rPr>
      </w:pPr>
    </w:p>
    <w:p w14:paraId="407FAB4D" w14:textId="77777777" w:rsidR="007975F9" w:rsidRDefault="007975F9" w:rsidP="007975F9">
      <w:pPr>
        <w:spacing w:after="120" w:line="240" w:lineRule="auto"/>
        <w:jc w:val="both"/>
        <w:rPr>
          <w:rFonts w:ascii="Segoe UI" w:hAnsi="Segoe UI" w:cs="Segoe UI"/>
          <w:bCs/>
        </w:rPr>
      </w:pPr>
    </w:p>
    <w:p w14:paraId="0A02D096" w14:textId="77777777" w:rsidR="007975F9" w:rsidRPr="007975F9" w:rsidRDefault="007975F9" w:rsidP="007975F9">
      <w:pPr>
        <w:spacing w:after="120" w:line="240" w:lineRule="auto"/>
        <w:jc w:val="both"/>
        <w:rPr>
          <w:rFonts w:ascii="Segoe UI" w:hAnsi="Segoe UI" w:cs="Segoe UI"/>
          <w:bCs/>
          <w:sz w:val="18"/>
          <w:szCs w:val="18"/>
        </w:rPr>
      </w:pPr>
    </w:p>
    <w:p w14:paraId="34DED5A6" w14:textId="77777777" w:rsidR="007975F9" w:rsidRPr="007975F9" w:rsidRDefault="007975F9" w:rsidP="007975F9">
      <w:pPr>
        <w:spacing w:after="120" w:line="240" w:lineRule="auto"/>
        <w:jc w:val="both"/>
        <w:rPr>
          <w:rFonts w:ascii="Segoe UI" w:hAnsi="Segoe UI" w:cs="Segoe UI"/>
          <w:i/>
          <w:iCs/>
          <w:sz w:val="18"/>
          <w:szCs w:val="18"/>
        </w:rPr>
      </w:pPr>
      <w:r w:rsidRPr="007975F9">
        <w:rPr>
          <w:rFonts w:ascii="Segoe UI" w:hAnsi="Segoe UI" w:cs="Segoe UI"/>
          <w:i/>
          <w:iCs/>
          <w:sz w:val="18"/>
          <w:szCs w:val="18"/>
        </w:rPr>
        <w:t>* - niepotrzebne skreślić</w:t>
      </w:r>
    </w:p>
    <w:p w14:paraId="16723DCD" w14:textId="77777777" w:rsidR="00601B51" w:rsidRDefault="00601B51" w:rsidP="00601B51">
      <w:pPr>
        <w:spacing w:after="120" w:line="240" w:lineRule="auto"/>
        <w:jc w:val="both"/>
        <w:rPr>
          <w:rFonts w:ascii="Segoe UI" w:hAnsi="Segoe UI" w:cs="Segoe UI"/>
        </w:rPr>
      </w:pPr>
    </w:p>
    <w:p w14:paraId="37B9909A" w14:textId="77777777" w:rsidR="00601B51" w:rsidRPr="009F4EA7" w:rsidRDefault="00601B51" w:rsidP="00601B51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1052F012" w14:textId="70304A36" w:rsidR="00844266" w:rsidRDefault="00844266" w:rsidP="00601B51">
      <w:pPr>
        <w:spacing w:after="0" w:line="240" w:lineRule="auto"/>
        <w:jc w:val="center"/>
        <w:rPr>
          <w:rFonts w:ascii="Segoe UI" w:hAnsi="Segoe UI" w:cs="Segoe UI"/>
          <w:i/>
          <w:iCs/>
          <w:sz w:val="16"/>
          <w:szCs w:val="18"/>
        </w:rPr>
      </w:pPr>
    </w:p>
    <w:sectPr w:rsidR="00844266" w:rsidSect="000D6400">
      <w:headerReference w:type="default" r:id="rId10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A539" w14:textId="77777777" w:rsidR="003775C1" w:rsidRDefault="003775C1" w:rsidP="00F8406C">
      <w:r>
        <w:separator/>
      </w:r>
    </w:p>
  </w:endnote>
  <w:endnote w:type="continuationSeparator" w:id="0">
    <w:p w14:paraId="73EFB2D0" w14:textId="77777777" w:rsidR="003775C1" w:rsidRDefault="003775C1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6B9E" w14:textId="77777777" w:rsidR="003775C1" w:rsidRDefault="003775C1" w:rsidP="00F8406C">
      <w:r>
        <w:separator/>
      </w:r>
    </w:p>
  </w:footnote>
  <w:footnote w:type="continuationSeparator" w:id="0">
    <w:p w14:paraId="00158249" w14:textId="77777777" w:rsidR="003775C1" w:rsidRDefault="003775C1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57E033A1" w:rsidR="00F8406C" w:rsidRDefault="000D64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9794F" wp14:editId="0520D36C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959359693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16C1"/>
    <w:multiLevelType w:val="hybridMultilevel"/>
    <w:tmpl w:val="7E1429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26B93"/>
    <w:multiLevelType w:val="hybridMultilevel"/>
    <w:tmpl w:val="15780E7E"/>
    <w:lvl w:ilvl="0" w:tplc="740C508A">
      <w:numFmt w:val="bullet"/>
      <w:lvlText w:val="•"/>
      <w:lvlJc w:val="left"/>
      <w:pPr>
        <w:ind w:left="1067" w:hanging="707"/>
      </w:pPr>
      <w:rPr>
        <w:rFonts w:ascii="Segoe UI" w:eastAsia="Calibri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1012F"/>
    <w:multiLevelType w:val="hybridMultilevel"/>
    <w:tmpl w:val="245C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E7D84"/>
    <w:multiLevelType w:val="hybridMultilevel"/>
    <w:tmpl w:val="FDD2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0DA7"/>
    <w:multiLevelType w:val="hybridMultilevel"/>
    <w:tmpl w:val="DEBED9AC"/>
    <w:lvl w:ilvl="0" w:tplc="73A6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1214">
    <w:abstractNumId w:val="2"/>
  </w:num>
  <w:num w:numId="2" w16cid:durableId="103575826">
    <w:abstractNumId w:val="3"/>
  </w:num>
  <w:num w:numId="3" w16cid:durableId="1333218752">
    <w:abstractNumId w:val="4"/>
  </w:num>
  <w:num w:numId="4" w16cid:durableId="51390537">
    <w:abstractNumId w:val="1"/>
  </w:num>
  <w:num w:numId="5" w16cid:durableId="20048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B0C80"/>
    <w:rsid w:val="000B6637"/>
    <w:rsid w:val="000D6400"/>
    <w:rsid w:val="001105EE"/>
    <w:rsid w:val="00115CD0"/>
    <w:rsid w:val="00145637"/>
    <w:rsid w:val="001D3F56"/>
    <w:rsid w:val="001D665E"/>
    <w:rsid w:val="001E3D7D"/>
    <w:rsid w:val="001F5750"/>
    <w:rsid w:val="00212CF5"/>
    <w:rsid w:val="002715B5"/>
    <w:rsid w:val="00274D51"/>
    <w:rsid w:val="003775C1"/>
    <w:rsid w:val="00395930"/>
    <w:rsid w:val="003A0AE3"/>
    <w:rsid w:val="003C56F4"/>
    <w:rsid w:val="003E2430"/>
    <w:rsid w:val="003F4FBA"/>
    <w:rsid w:val="00412AE0"/>
    <w:rsid w:val="00452A76"/>
    <w:rsid w:val="004648C7"/>
    <w:rsid w:val="0049557D"/>
    <w:rsid w:val="004A486F"/>
    <w:rsid w:val="00527E76"/>
    <w:rsid w:val="005509C2"/>
    <w:rsid w:val="005628E2"/>
    <w:rsid w:val="00580113"/>
    <w:rsid w:val="005D7C59"/>
    <w:rsid w:val="005E3DF5"/>
    <w:rsid w:val="00601B51"/>
    <w:rsid w:val="00635A59"/>
    <w:rsid w:val="00647AEA"/>
    <w:rsid w:val="00665E89"/>
    <w:rsid w:val="006A07BB"/>
    <w:rsid w:val="006B7D5E"/>
    <w:rsid w:val="006C2C95"/>
    <w:rsid w:val="006F2432"/>
    <w:rsid w:val="006F4D7A"/>
    <w:rsid w:val="007103A9"/>
    <w:rsid w:val="00735080"/>
    <w:rsid w:val="0079336B"/>
    <w:rsid w:val="007962A9"/>
    <w:rsid w:val="007975F9"/>
    <w:rsid w:val="00815C14"/>
    <w:rsid w:val="00835B59"/>
    <w:rsid w:val="00844266"/>
    <w:rsid w:val="008529FC"/>
    <w:rsid w:val="0085318A"/>
    <w:rsid w:val="00873314"/>
    <w:rsid w:val="008F6282"/>
    <w:rsid w:val="00920AA9"/>
    <w:rsid w:val="0093374C"/>
    <w:rsid w:val="00941CA9"/>
    <w:rsid w:val="009507AA"/>
    <w:rsid w:val="00964CB8"/>
    <w:rsid w:val="009E0EFA"/>
    <w:rsid w:val="00A15C5C"/>
    <w:rsid w:val="00A20675"/>
    <w:rsid w:val="00A2786C"/>
    <w:rsid w:val="00A9567D"/>
    <w:rsid w:val="00AB2389"/>
    <w:rsid w:val="00AB461D"/>
    <w:rsid w:val="00AC2D8E"/>
    <w:rsid w:val="00AD29D6"/>
    <w:rsid w:val="00AF4CF2"/>
    <w:rsid w:val="00B16C5B"/>
    <w:rsid w:val="00B44BB4"/>
    <w:rsid w:val="00BA474E"/>
    <w:rsid w:val="00BC2985"/>
    <w:rsid w:val="00BE1F67"/>
    <w:rsid w:val="00C2666D"/>
    <w:rsid w:val="00C43FC6"/>
    <w:rsid w:val="00C5036A"/>
    <w:rsid w:val="00C54E32"/>
    <w:rsid w:val="00C60A18"/>
    <w:rsid w:val="00C777ED"/>
    <w:rsid w:val="00C929DE"/>
    <w:rsid w:val="00CA0AE9"/>
    <w:rsid w:val="00CB6060"/>
    <w:rsid w:val="00D742BE"/>
    <w:rsid w:val="00DC33B0"/>
    <w:rsid w:val="00DE7910"/>
    <w:rsid w:val="00E24FB8"/>
    <w:rsid w:val="00E63495"/>
    <w:rsid w:val="00E850D9"/>
    <w:rsid w:val="00EC6D1B"/>
    <w:rsid w:val="00EE3EEF"/>
    <w:rsid w:val="00F174E2"/>
    <w:rsid w:val="00F3564C"/>
    <w:rsid w:val="00F567A7"/>
    <w:rsid w:val="00F77E95"/>
    <w:rsid w:val="00F831F8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C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9D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9DE"/>
    <w:rPr>
      <w:vertAlign w:val="superscript"/>
    </w:rPr>
  </w:style>
  <w:style w:type="table" w:styleId="Tabela-Siatka">
    <w:name w:val="Table Grid"/>
    <w:basedOn w:val="Standardowy"/>
    <w:uiPriority w:val="39"/>
    <w:rsid w:val="00BE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6">
    <w:name w:val="Styl16"/>
    <w:basedOn w:val="Normalny"/>
    <w:rsid w:val="00601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601B51"/>
    <w:rPr>
      <w:rFonts w:ascii="Times New Roman" w:hAnsi="Times New Roman"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cja@viz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eracja@viz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7179-D2B2-4365-B124-614C5C6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6</cp:revision>
  <dcterms:created xsi:type="dcterms:W3CDTF">2025-05-23T13:28:00Z</dcterms:created>
  <dcterms:modified xsi:type="dcterms:W3CDTF">2025-10-11T17:57:00Z</dcterms:modified>
</cp:coreProperties>
</file>